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D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56A06B1C" w:rsidR="00044AB6" w:rsidRPr="002616DC" w:rsidRDefault="007537A2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FC4403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A6B25F3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50DB9D5A" w:rsidR="00044AB6" w:rsidRPr="002616DC" w:rsidRDefault="00FC4403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44AB6" w:rsidRPr="002616DC">
        <w:rPr>
          <w:rFonts w:ascii="Times New Roman" w:hAnsi="Times New Roman" w:cs="Times New Roman"/>
          <w:sz w:val="28"/>
          <w:szCs w:val="28"/>
        </w:rPr>
        <w:t xml:space="preserve"> </w:t>
      </w:r>
      <w:r w:rsidR="00AA4153" w:rsidRPr="002616DC">
        <w:rPr>
          <w:rFonts w:ascii="Times New Roman" w:hAnsi="Times New Roman" w:cs="Times New Roman"/>
          <w:sz w:val="28"/>
          <w:szCs w:val="28"/>
        </w:rPr>
        <w:t>аудита и корпоративной отчетности</w:t>
      </w:r>
    </w:p>
    <w:p w14:paraId="600C3CC0" w14:textId="77777777" w:rsidR="009530C9" w:rsidRPr="002616DC" w:rsidRDefault="009530C9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64438F71" w:rsidR="00044AB6" w:rsidRPr="002616DC" w:rsidRDefault="00044AB6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96B7F3F" w14:textId="34E8F54B" w:rsidR="00044AB6" w:rsidRPr="002616DC" w:rsidRDefault="008220B7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44AB6" w:rsidRPr="002616DC">
        <w:rPr>
          <w:rFonts w:ascii="Times New Roman" w:hAnsi="Times New Roman" w:cs="Times New Roman"/>
          <w:sz w:val="28"/>
          <w:szCs w:val="28"/>
        </w:rPr>
        <w:t>«</w:t>
      </w:r>
      <w:r w:rsidR="007537A2">
        <w:rPr>
          <w:rFonts w:ascii="Times New Roman" w:hAnsi="Times New Roman" w:cs="Times New Roman"/>
          <w:sz w:val="28"/>
          <w:szCs w:val="28"/>
        </w:rPr>
        <w:t>Финансовый учет (продвинутый курс)</w:t>
      </w:r>
      <w:r w:rsidR="00044AB6"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62FFFA68" w14:textId="58A8F531" w:rsidR="00044AB6" w:rsidRPr="002616DC" w:rsidRDefault="00044AB6" w:rsidP="008220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на тему</w:t>
      </w:r>
      <w:r w:rsidR="00AA4153" w:rsidRPr="002616DC">
        <w:rPr>
          <w:rFonts w:ascii="Times New Roman" w:hAnsi="Times New Roman" w:cs="Times New Roman"/>
          <w:sz w:val="28"/>
          <w:szCs w:val="28"/>
        </w:rPr>
        <w:t>:</w:t>
      </w:r>
      <w:r w:rsidRPr="002616DC">
        <w:rPr>
          <w:rFonts w:ascii="Times New Roman" w:hAnsi="Times New Roman" w:cs="Times New Roman"/>
          <w:sz w:val="28"/>
          <w:szCs w:val="28"/>
        </w:rPr>
        <w:t xml:space="preserve"> «</w:t>
      </w:r>
      <w:r w:rsidR="00AA4153" w:rsidRPr="002616D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11365195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264"/>
        <w:gridCol w:w="706"/>
        <w:gridCol w:w="283"/>
        <w:gridCol w:w="1694"/>
      </w:tblGrid>
      <w:tr w:rsidR="00044AB6" w:rsidRPr="002616DC" w14:paraId="49730FAE" w14:textId="77777777" w:rsidTr="006B4623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82228" w14:textId="77777777" w:rsidR="00044AB6" w:rsidRPr="002616DC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044AB6" w:rsidRPr="002616DC" w14:paraId="0BFEB917" w14:textId="77777777" w:rsidTr="006B4623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D540F" w14:textId="65EAE270" w:rsidR="00044AB6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ЭУ20-1</w:t>
            </w:r>
            <w:r w:rsidR="00044AB6" w:rsidRPr="00753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B4623" w:rsidRPr="002616DC" w14:paraId="35D39C03" w14:textId="77777777" w:rsidTr="006B4623"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CCBA7" w14:textId="77777777" w:rsidR="006B4623" w:rsidRPr="002616DC" w:rsidRDefault="006B4623" w:rsidP="006B462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E5945" w14:textId="4F638471" w:rsidR="006B4623" w:rsidRPr="002616DC" w:rsidRDefault="006B4623" w:rsidP="006B462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623" w:rsidRPr="002616DC" w14:paraId="4600FDC7" w14:textId="77777777" w:rsidTr="006B4623"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700CC" w14:textId="01DE6B3C" w:rsidR="006B4623" w:rsidRPr="002616DC" w:rsidRDefault="006B4623" w:rsidP="006B46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14:paraId="1214E0CE" w14:textId="4EB999AC" w:rsidR="006B4623" w:rsidRPr="002616DC" w:rsidRDefault="006B4623" w:rsidP="006B462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  <w:r w:rsidRPr="006B46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044AB6" w:rsidRPr="002616DC" w14:paraId="620C662F" w14:textId="77777777" w:rsidTr="006B4623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F1484F3" w14:textId="3F8D70F8" w:rsidR="00044AB6" w:rsidRPr="002616DC" w:rsidRDefault="00B51A15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4AB6" w:rsidRPr="002616D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26F5" w14:textId="503E0E09" w:rsidR="00044AB6" w:rsidRPr="002616DC" w:rsidRDefault="00AA4153" w:rsidP="00AA4153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044AB6"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044AB6"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044AB6" w:rsidRPr="002616DC" w14:paraId="79C289B0" w14:textId="77777777" w:rsidTr="006B4623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0B90978" w14:textId="77777777" w:rsidR="00044AB6" w:rsidRPr="002616DC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4"/>
            <w:tcBorders>
              <w:left w:val="nil"/>
              <w:bottom w:val="nil"/>
              <w:right w:val="nil"/>
            </w:tcBorders>
          </w:tcPr>
          <w:p w14:paraId="25AD05C1" w14:textId="238256A5" w:rsidR="00044AB6" w:rsidRPr="002616DC" w:rsidRDefault="006B4623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ч. степень, звание)</w:t>
            </w:r>
          </w:p>
        </w:tc>
      </w:tr>
      <w:tr w:rsidR="00044AB6" w:rsidRPr="002616DC" w14:paraId="3E6BFFE1" w14:textId="77777777" w:rsidTr="006B4623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291734" w14:textId="2F36F298" w:rsidR="00044AB6" w:rsidRPr="002616DC" w:rsidRDefault="00B51A15" w:rsidP="007537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153" w:rsidRPr="002616DC">
              <w:rPr>
                <w:rFonts w:ascii="Times New Roman" w:hAnsi="Times New Roman" w:cs="Times New Roman"/>
                <w:sz w:val="28"/>
                <w:szCs w:val="28"/>
              </w:rPr>
              <w:t>етров Петр Петрович</w:t>
            </w:r>
            <w:r w:rsidR="00044AB6"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7537A2" w:rsidRPr="002616DC" w14:paraId="20F75546" w14:textId="77777777" w:rsidTr="006B4623"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7F40F" w14:textId="6613363E" w:rsidR="007537A2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D2A908F" w14:textId="77777777" w:rsidR="007537A2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C4E5E" w14:textId="5E37280A" w:rsidR="007537A2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A2" w:rsidRPr="002616DC" w14:paraId="5B0B654A" w14:textId="77777777" w:rsidTr="006B4623"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14:paraId="432BAFDF" w14:textId="6E7606CD" w:rsidR="007537A2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оценка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E06E410" w14:textId="77777777" w:rsidR="007537A2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left w:val="nil"/>
              <w:bottom w:val="nil"/>
              <w:right w:val="nil"/>
            </w:tcBorders>
          </w:tcPr>
          <w:p w14:paraId="696822C9" w14:textId="2285F193" w:rsidR="007537A2" w:rsidRPr="002616DC" w:rsidRDefault="007537A2" w:rsidP="00B51A1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(подпись)</w:t>
            </w:r>
          </w:p>
        </w:tc>
      </w:tr>
    </w:tbl>
    <w:p w14:paraId="7FCCF2A8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9F805B" w14:textId="40EFC92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A04BF8C" w14:textId="33354AA8" w:rsidR="007537A2" w:rsidRDefault="007537A2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E7DDEFB" w14:textId="5DE015C1" w:rsidR="007537A2" w:rsidRDefault="007537A2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42190D" w14:textId="20C7CFE1" w:rsidR="007537A2" w:rsidRPr="002616DC" w:rsidRDefault="007537A2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D341378" w14:textId="77777777" w:rsidR="00B51A15" w:rsidRPr="002616DC" w:rsidRDefault="00B51A15" w:rsidP="00B51A15">
      <w:pPr>
        <w:spacing w:line="72" w:lineRule="auto"/>
        <w:rPr>
          <w:rFonts w:ascii="Times New Roman" w:hAnsi="Times New Roman" w:cs="Times New Roman"/>
          <w:sz w:val="28"/>
          <w:szCs w:val="28"/>
        </w:rPr>
      </w:pPr>
    </w:p>
    <w:p w14:paraId="6812599A" w14:textId="724834FA" w:rsidR="00AA4153" w:rsidRPr="002616DC" w:rsidRDefault="00AA4153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BFCDAEA" w14:textId="77777777" w:rsidR="00EF416B" w:rsidRPr="002616DC" w:rsidRDefault="00EF416B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3B1BBA" w14:textId="193DEB17" w:rsidR="006E6311" w:rsidRPr="002616DC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Москва – 202</w:t>
      </w:r>
      <w:r w:rsidR="00FC440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2616D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E6311" w:rsidRPr="0026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1E1DF7"/>
    <w:rsid w:val="002616DC"/>
    <w:rsid w:val="00370DD5"/>
    <w:rsid w:val="0038548C"/>
    <w:rsid w:val="006B4623"/>
    <w:rsid w:val="006E6311"/>
    <w:rsid w:val="007537A2"/>
    <w:rsid w:val="008220B7"/>
    <w:rsid w:val="009530C9"/>
    <w:rsid w:val="00AA4153"/>
    <w:rsid w:val="00B51A15"/>
    <w:rsid w:val="00ED5218"/>
    <w:rsid w:val="00EF416B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373E4-9ED8-41F6-8BFA-1193666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Мамедова Рейхан Муслимовна</cp:lastModifiedBy>
  <cp:revision>9</cp:revision>
  <dcterms:created xsi:type="dcterms:W3CDTF">2021-05-21T13:39:00Z</dcterms:created>
  <dcterms:modified xsi:type="dcterms:W3CDTF">2024-06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